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A33EA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022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A33EA" w:rsidP="009A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6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1E17D3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я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857E6F">
        <w:rPr>
          <w:rStyle w:val="36"/>
          <w:rFonts w:ascii="Times New Roman" w:hAnsi="Times New Roman" w:cs="Times New Roman"/>
          <w:b w:val="0"/>
          <w:sz w:val="28"/>
        </w:rPr>
        <w:t>27.10.2022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№</w:t>
      </w:r>
      <w:r w:rsidR="00857E6F">
        <w:rPr>
          <w:rStyle w:val="36"/>
          <w:rFonts w:ascii="Times New Roman" w:hAnsi="Times New Roman" w:cs="Times New Roman"/>
          <w:b w:val="0"/>
          <w:sz w:val="28"/>
        </w:rPr>
        <w:t>15/137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, от 19.12.2022 № 17/166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О внесении изменений в решение районной Думы от 20.12.2021 №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 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5/38 «Об утверждении бюджета Слободского района на 2022 год и плановый период 2023 и 2024 годов»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>,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от 19.12.2022 № 17/165 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>«Об утверждении бюджета Слободского района на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3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 и плановый период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4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и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5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ов»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,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6165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Default="00102EC7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1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="0028061B" w:rsidRPr="00297425">
        <w:rPr>
          <w:rStyle w:val="36"/>
          <w:rFonts w:ascii="Times New Roman" w:hAnsi="Times New Roman" w:cs="Times New Roman"/>
          <w:sz w:val="28"/>
        </w:rPr>
        <w:t> </w:t>
      </w:r>
      <w:r w:rsidR="006165B8" w:rsidRPr="00297425">
        <w:rPr>
          <w:rStyle w:val="36"/>
          <w:rFonts w:ascii="Times New Roman" w:hAnsi="Times New Roman" w:cs="Times New Roman"/>
          <w:sz w:val="28"/>
        </w:rPr>
        <w:t>П</w:t>
      </w:r>
      <w:r w:rsidR="00297425">
        <w:rPr>
          <w:rStyle w:val="36"/>
          <w:rFonts w:ascii="Times New Roman" w:hAnsi="Times New Roman" w:cs="Times New Roman"/>
          <w:sz w:val="28"/>
        </w:rPr>
        <w:t xml:space="preserve">аспорт </w:t>
      </w:r>
      <w:r w:rsidR="00F4280C" w:rsidRPr="00297425">
        <w:rPr>
          <w:rStyle w:val="36"/>
          <w:rFonts w:ascii="Times New Roman" w:hAnsi="Times New Roman" w:cs="Times New Roman"/>
          <w:sz w:val="28"/>
        </w:rPr>
        <w:t>муниципальной п</w:t>
      </w:r>
      <w:r w:rsidR="0083321E" w:rsidRPr="00297425">
        <w:rPr>
          <w:rStyle w:val="36"/>
          <w:rFonts w:ascii="Times New Roman" w:hAnsi="Times New Roman" w:cs="Times New Roman"/>
          <w:sz w:val="28"/>
        </w:rPr>
        <w:t>рограммы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165B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ED17D1" w:rsidRPr="00297425">
        <w:rPr>
          <w:rStyle w:val="36"/>
          <w:rFonts w:ascii="Times New Roman" w:hAnsi="Times New Roman" w:cs="Times New Roman"/>
          <w:sz w:val="28"/>
        </w:rPr>
        <w:t>согласно приложению №</w:t>
      </w:r>
      <w:r w:rsidR="00297425"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</w:t>
      </w:r>
      <w:r w:rsidR="00BB7EE4" w:rsidRPr="00297425">
        <w:rPr>
          <w:rStyle w:val="36"/>
          <w:rFonts w:ascii="Times New Roman" w:hAnsi="Times New Roman" w:cs="Times New Roman"/>
          <w:sz w:val="28"/>
        </w:rPr>
        <w:t>.</w:t>
      </w:r>
    </w:p>
    <w:p w:rsidR="00D61746" w:rsidRPr="00297425" w:rsidRDefault="00D61746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lastRenderedPageBreak/>
        <w:t xml:space="preserve">1.2. </w:t>
      </w:r>
      <w:r w:rsidRPr="00297425">
        <w:rPr>
          <w:rStyle w:val="36"/>
          <w:rFonts w:ascii="Times New Roman" w:hAnsi="Times New Roman" w:cs="Times New Roman"/>
          <w:sz w:val="28"/>
        </w:rPr>
        <w:t>Приложение № 1 «</w:t>
      </w:r>
      <w:r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эффективности реализации муниципальной программы» </w:t>
      </w:r>
      <w:r>
        <w:rPr>
          <w:rStyle w:val="24"/>
          <w:rFonts w:ascii="Times New Roman" w:hAnsi="Times New Roman" w:cs="Times New Roman"/>
          <w:sz w:val="28"/>
          <w:szCs w:val="28"/>
        </w:rPr>
        <w:t>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2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3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Pr="00297425">
        <w:rPr>
          <w:rStyle w:val="36"/>
          <w:rFonts w:ascii="Times New Roman" w:hAnsi="Times New Roman" w:cs="Times New Roman"/>
          <w:sz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3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4.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4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ED51D9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5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6B09FF">
        <w:rPr>
          <w:rStyle w:val="24"/>
          <w:rFonts w:ascii="Times New Roman" w:hAnsi="Times New Roman" w:cs="Times New Roman"/>
          <w:sz w:val="28"/>
          <w:szCs w:val="28"/>
        </w:rPr>
        <w:t>П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 w:rsidR="006B09FF">
        <w:rPr>
          <w:rStyle w:val="24"/>
          <w:rFonts w:ascii="Times New Roman" w:hAnsi="Times New Roman"/>
          <w:sz w:val="28"/>
          <w:szCs w:val="28"/>
        </w:rPr>
        <w:t>е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№ 5 «План по реализации муниципальной программы на 202</w:t>
      </w:r>
      <w:r w:rsidR="00ED51D9">
        <w:rPr>
          <w:rStyle w:val="24"/>
          <w:rFonts w:ascii="Times New Roman" w:hAnsi="Times New Roman"/>
          <w:sz w:val="28"/>
          <w:szCs w:val="28"/>
        </w:rPr>
        <w:t>2</w:t>
      </w:r>
      <w:r w:rsidR="002B1E3C">
        <w:rPr>
          <w:rStyle w:val="24"/>
          <w:rFonts w:ascii="Times New Roman" w:hAnsi="Times New Roman"/>
          <w:sz w:val="28"/>
          <w:szCs w:val="28"/>
        </w:rPr>
        <w:t xml:space="preserve"> год» утвердить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822000">
        <w:rPr>
          <w:rStyle w:val="24"/>
          <w:rFonts w:ascii="Times New Roman" w:hAnsi="Times New Roman"/>
          <w:sz w:val="28"/>
          <w:szCs w:val="28"/>
        </w:rPr>
        <w:t> </w:t>
      </w:r>
      <w:r w:rsidR="00D61746">
        <w:rPr>
          <w:rStyle w:val="24"/>
          <w:rFonts w:ascii="Times New Roman" w:hAnsi="Times New Roman"/>
          <w:sz w:val="28"/>
          <w:szCs w:val="28"/>
        </w:rPr>
        <w:t>5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233186" w:rsidRPr="00297425" w:rsidRDefault="00233186" w:rsidP="00ED51D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97EA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ED51D9">
        <w:rPr>
          <w:rFonts w:ascii="Times New Roman" w:hAnsi="Times New Roman" w:cs="Times New Roman"/>
          <w:bCs/>
          <w:sz w:val="28"/>
          <w:szCs w:val="28"/>
        </w:rPr>
        <w:t>п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ED51D9" w:rsidRPr="0029742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подростков</w:t>
      </w:r>
      <w:r w:rsidR="002B1E3C">
        <w:rPr>
          <w:rFonts w:ascii="Times New Roman" w:hAnsi="Times New Roman" w:cs="Times New Roman"/>
          <w:bCs/>
          <w:sz w:val="28"/>
          <w:szCs w:val="28"/>
        </w:rPr>
        <w:t>» 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6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D51D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2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7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1D9" w:rsidRDefault="002534C1" w:rsidP="00ED5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3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8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28F" w:rsidRDefault="00BC728F" w:rsidP="00ED51D9">
      <w:pPr>
        <w:spacing w:after="0" w:line="360" w:lineRule="auto"/>
        <w:ind w:firstLine="709"/>
        <w:jc w:val="both"/>
        <w:rPr>
          <w:rStyle w:val="24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«План по реализации муниципальной программы на 202</w:t>
      </w:r>
      <w:r>
        <w:rPr>
          <w:rStyle w:val="24"/>
          <w:rFonts w:ascii="Times New Roman" w:hAnsi="Times New Roman" w:cs="Times New Roman"/>
          <w:sz w:val="28"/>
          <w:szCs w:val="28"/>
        </w:rPr>
        <w:t>3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год» согласно приложению №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 9</w:t>
      </w:r>
      <w:r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6B09FF" w:rsidRDefault="006B09FF" w:rsidP="006B09FF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 Паспорт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0.</w:t>
      </w:r>
    </w:p>
    <w:p w:rsidR="006B09FF" w:rsidRDefault="006B09FF" w:rsidP="006B09FF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>
        <w:rPr>
          <w:rStyle w:val="24"/>
          <w:rFonts w:ascii="Times New Roman" w:hAnsi="Times New Roman" w:cs="Times New Roman"/>
          <w:sz w:val="28"/>
          <w:szCs w:val="28"/>
        </w:rPr>
        <w:t>П</w:t>
      </w:r>
      <w:r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>
        <w:rPr>
          <w:rStyle w:val="24"/>
          <w:rFonts w:ascii="Times New Roman" w:hAnsi="Times New Roman"/>
          <w:sz w:val="28"/>
          <w:szCs w:val="28"/>
        </w:rPr>
        <w:t>е</w:t>
      </w:r>
      <w:r w:rsidRPr="00ED51D9">
        <w:rPr>
          <w:rStyle w:val="24"/>
          <w:rFonts w:ascii="Times New Roman" w:hAnsi="Times New Roman"/>
          <w:sz w:val="28"/>
          <w:szCs w:val="28"/>
        </w:rPr>
        <w:t xml:space="preserve"> № </w:t>
      </w:r>
      <w:r>
        <w:rPr>
          <w:rStyle w:val="24"/>
          <w:rFonts w:ascii="Times New Roman" w:hAnsi="Times New Roman"/>
          <w:sz w:val="28"/>
          <w:szCs w:val="28"/>
        </w:rPr>
        <w:t>1 «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</w:p>
    <w:p w:rsidR="006B09FF" w:rsidRDefault="006B09FF" w:rsidP="00E553D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2. 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B09FF">
        <w:rPr>
          <w:rFonts w:ascii="Times New Roman" w:hAnsi="Times New Roman" w:cs="Times New Roman"/>
          <w:sz w:val="28"/>
          <w:szCs w:val="28"/>
        </w:rPr>
        <w:lastRenderedPageBreak/>
        <w:t xml:space="preserve">«Молодежь Слободского района» </w:t>
      </w:r>
      <w:r w:rsidR="00E553D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553DD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E553DD">
        <w:rPr>
          <w:rFonts w:ascii="Times New Roman" w:hAnsi="Times New Roman" w:cs="Times New Roman"/>
          <w:bCs/>
          <w:sz w:val="28"/>
          <w:szCs w:val="28"/>
        </w:rPr>
        <w:t>12.</w:t>
      </w:r>
    </w:p>
    <w:p w:rsidR="00E553DD" w:rsidRDefault="00E553DD" w:rsidP="00E553D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3.</w:t>
      </w:r>
    </w:p>
    <w:p w:rsidR="00E553DD" w:rsidRDefault="00E553DD" w:rsidP="00787F7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Паспорт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4.</w:t>
      </w:r>
    </w:p>
    <w:p w:rsidR="00E553DD" w:rsidRDefault="00E553DD" w:rsidP="00787F7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787F78">
        <w:rPr>
          <w:rFonts w:ascii="Times New Roman" w:hAnsi="Times New Roman" w:cs="Times New Roman"/>
          <w:sz w:val="28"/>
          <w:szCs w:val="28"/>
        </w:rPr>
        <w:t>Приложение № 1 «</w:t>
      </w:r>
      <w:r w:rsidR="00787F78"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 w:rsidR="00787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F78"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787F7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787F78"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787F78">
        <w:rPr>
          <w:rFonts w:ascii="Times New Roman" w:hAnsi="Times New Roman" w:cs="Times New Roman"/>
          <w:sz w:val="28"/>
          <w:szCs w:val="28"/>
        </w:rPr>
        <w:t xml:space="preserve"> </w:t>
      </w:r>
      <w:r w:rsidR="00787F78"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="00787F78"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F7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87F7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 w:rsidR="00787F78">
        <w:rPr>
          <w:rFonts w:ascii="Times New Roman" w:hAnsi="Times New Roman" w:cs="Times New Roman"/>
          <w:bCs/>
          <w:sz w:val="28"/>
          <w:szCs w:val="28"/>
        </w:rPr>
        <w:t> 15.</w:t>
      </w:r>
    </w:p>
    <w:p w:rsidR="00787F78" w:rsidRDefault="00787F78" w:rsidP="00E553DD">
      <w:pPr>
        <w:tabs>
          <w:tab w:val="left" w:pos="6105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6.</w:t>
      </w:r>
    </w:p>
    <w:p w:rsidR="00787F78" w:rsidRPr="00E553DD" w:rsidRDefault="00787F78" w:rsidP="00E553DD">
      <w:pPr>
        <w:tabs>
          <w:tab w:val="left" w:pos="6105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6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7D3" w:rsidRDefault="001E17D3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заместитель главы</w:t>
      </w:r>
    </w:p>
    <w:p w:rsidR="001E17D3" w:rsidRDefault="001E17D3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ободского района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32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3247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.И. Костылев</w:t>
      </w:r>
    </w:p>
    <w:p w:rsidR="007A7EF8" w:rsidRDefault="007A7EF8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Слободского района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«Повышение эффективности реализации </w:t>
      </w:r>
      <w:proofErr w:type="gramStart"/>
      <w:r w:rsidRPr="007A7EF8">
        <w:rPr>
          <w:rFonts w:ascii="Times New Roman" w:hAnsi="Times New Roman"/>
          <w:b/>
          <w:color w:val="000000"/>
          <w:sz w:val="28"/>
          <w:szCs w:val="28"/>
        </w:rPr>
        <w:t>молодежной  политики</w:t>
      </w:r>
      <w:proofErr w:type="gramEnd"/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молодежи Слободского района»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A7EF8">
        <w:rPr>
          <w:rFonts w:ascii="Times New Roman" w:hAnsi="Times New Roman"/>
          <w:b/>
          <w:color w:val="000000"/>
          <w:sz w:val="28"/>
          <w:szCs w:val="28"/>
        </w:rPr>
        <w:t>на  2020</w:t>
      </w:r>
      <w:proofErr w:type="gramEnd"/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 – 2025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 социальн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Слободского района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Слободской»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экономического развития и поддержки сельхозпроизводства Слободского район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Обеспечение жильем молодых семей Слободского района»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  Муниципально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цио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ультурные процессы развития Слободского район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межведомственной и межсекторной координации в вопросах развития молодежной самоорганизации, профессионального самоопределения,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ой  и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ринимательской деятельност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асоциальных явлений в молодежной среде, пропаганда здорового образа жизн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е  воспитание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формирования семейных ценнос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ые формы работы с молодежью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оздание условий для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нятости  несовершеннолетних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детской оздоровительной кампани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оставление молодым семьям социальных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ыплат  на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лучшение жилищных услов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х  п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молодежи, получающей социальные услуги в рамках реализации 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людей, вовлеченных в добровольческую деятельность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ных в рамках программы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щее количество оздоровленных детей и молодеж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 количества оздоровленных де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 Муниципально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OLE_LINK5"/>
            <w:bookmarkStart w:id="2" w:name="OLE_LINK6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20 – 2025 годы </w:t>
            </w:r>
            <w:bookmarkEnd w:id="1"/>
            <w:bookmarkEnd w:id="2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збивка на этапы не предусмотрена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ассигнований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 - 2025 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ы  составит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: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31,2 тыс. руб.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бюджет: 5186,15 тыс. руб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7,9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17,55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05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49,3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96,2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 бюджет: 4899,3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0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926,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– 763,4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1108,48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– 1050,3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– 1050,35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: 745,7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- 346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399,7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-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  тыс.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- 20,4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- 18,0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реализации   программы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1600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людей,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ных  в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ую деятельность – 35человек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ероприятий, проведенных в рамках реализации программы – 16 ед.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щее количество оздоровленных детей и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лодежи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8 чел. в год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я обучающихся, направленных в оздоровительные лагеря с дневным пребыванием детей, от общего количеств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ных детей – 18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  2025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ализации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0 – 2025 годы</w:t>
      </w:r>
    </w:p>
    <w:tbl>
      <w:tblPr>
        <w:tblW w:w="1006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4"/>
        <w:gridCol w:w="856"/>
        <w:gridCol w:w="720"/>
        <w:gridCol w:w="667"/>
        <w:gridCol w:w="801"/>
        <w:gridCol w:w="709"/>
        <w:gridCol w:w="709"/>
        <w:gridCol w:w="930"/>
      </w:tblGrid>
      <w:tr w:rsidR="007A7EF8" w:rsidRPr="007A7EF8" w:rsidTr="007A7EF8">
        <w:trPr>
          <w:trHeight w:val="6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 от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 до 35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(от 15- 24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A7EF8" w:rsidRPr="007A7EF8" w:rsidTr="007A7EF8">
        <w:trPr>
          <w:trHeight w:val="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оздоровленных детей и молодеж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детей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ab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ab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«Повышение эффективности реализации </w:t>
      </w:r>
      <w:proofErr w:type="gramStart"/>
      <w:r w:rsidRPr="007A7EF8">
        <w:rPr>
          <w:rFonts w:ascii="Times New Roman" w:hAnsi="Times New Roman"/>
          <w:b/>
          <w:color w:val="000000"/>
          <w:sz w:val="28"/>
          <w:szCs w:val="28"/>
        </w:rPr>
        <w:t>молодежной  политики</w:t>
      </w:r>
      <w:proofErr w:type="gramEnd"/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молодеж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в Слободском </w:t>
      </w:r>
      <w:proofErr w:type="gramStart"/>
      <w:r w:rsidRPr="007A7EF8">
        <w:rPr>
          <w:rFonts w:ascii="Times New Roman" w:hAnsi="Times New Roman"/>
          <w:b/>
          <w:color w:val="000000"/>
          <w:sz w:val="28"/>
          <w:szCs w:val="28"/>
        </w:rPr>
        <w:t>районе »</w:t>
      </w:r>
      <w:proofErr w:type="gramEnd"/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 на 2020 – 2025 год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993"/>
        <w:gridCol w:w="1275"/>
        <w:gridCol w:w="1134"/>
        <w:gridCol w:w="993"/>
        <w:gridCol w:w="1275"/>
        <w:gridCol w:w="1134"/>
        <w:gridCol w:w="1134"/>
      </w:tblGrid>
      <w:tr w:rsidR="007A7EF8" w:rsidRPr="007A7EF8" w:rsidTr="007A7EF8">
        <w:trPr>
          <w:trHeight w:val="556"/>
        </w:trPr>
        <w:tc>
          <w:tcPr>
            <w:tcW w:w="1702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984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68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7938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Расходы (прогноз, факт) тыс. рублей</w:t>
            </w:r>
          </w:p>
        </w:tc>
      </w:tr>
      <w:tr w:rsidR="007A7EF8" w:rsidRPr="007A7EF8" w:rsidTr="007A7EF8">
        <w:trPr>
          <w:trHeight w:val="1079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02"/>
        </w:trPr>
        <w:tc>
          <w:tcPr>
            <w:tcW w:w="1702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аль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рам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эффективности реализации молодежной политики и организации отдыха и оздоровления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 и молодежи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его   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7,9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17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86,1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144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344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344"/>
        </w:trPr>
        <w:tc>
          <w:tcPr>
            <w:tcW w:w="1702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 Слободского района»</w:t>
            </w: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х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even" r:id="rId14"/>
          <w:headerReference w:type="first" r:id="rId15"/>
          <w:pgSz w:w="16838" w:h="11906" w:orient="landscape"/>
          <w:pgMar w:top="568" w:right="1134" w:bottom="993" w:left="1134" w:header="708" w:footer="708" w:gutter="0"/>
          <w:pgNumType w:start="1"/>
          <w:cols w:space="708"/>
          <w:titlePg/>
          <w:docGrid w:linePitch="360"/>
        </w:sect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4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7A7EF8">
        <w:rPr>
          <w:rFonts w:ascii="Times New Roman" w:hAnsi="Times New Roman"/>
          <w:b/>
          <w:color w:val="000000"/>
          <w:sz w:val="28"/>
          <w:szCs w:val="28"/>
        </w:rPr>
        <w:br/>
        <w:t>за счет всех источников финансирования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188"/>
        <w:gridCol w:w="1072"/>
        <w:gridCol w:w="1134"/>
        <w:gridCol w:w="1054"/>
        <w:gridCol w:w="992"/>
        <w:gridCol w:w="993"/>
        <w:gridCol w:w="1072"/>
        <w:gridCol w:w="1054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 отдельн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863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-рамма</w:t>
            </w:r>
            <w:proofErr w:type="spellEnd"/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9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8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99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46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31,2</w:t>
            </w:r>
          </w:p>
        </w:tc>
      </w:tr>
      <w:tr w:rsidR="007A7EF8" w:rsidRPr="007A7EF8" w:rsidTr="007A7EF8">
        <w:trPr>
          <w:trHeight w:val="267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75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6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99,35</w:t>
            </w:r>
          </w:p>
        </w:tc>
      </w:tr>
      <w:tr w:rsidR="007A7EF8" w:rsidRPr="007A7EF8" w:rsidTr="007A7EF8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49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9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86,15</w:t>
            </w:r>
          </w:p>
        </w:tc>
      </w:tr>
      <w:tr w:rsidR="007A7EF8" w:rsidRPr="007A7EF8" w:rsidTr="007A7EF8">
        <w:trPr>
          <w:trHeight w:val="183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рганизация отдыха, оздоровления и занятости детей и подростков Слободского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576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жильем молодых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емей  Слободск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38,67</w:t>
            </w:r>
          </w:p>
        </w:tc>
      </w:tr>
      <w:tr w:rsidR="007A7EF8" w:rsidRPr="007A7EF8" w:rsidTr="007A7EF8">
        <w:trPr>
          <w:trHeight w:val="240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4,27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568" w:right="1134" w:bottom="993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 реализации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на 2022 год</w:t>
      </w: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71"/>
        <w:gridCol w:w="1275"/>
        <w:gridCol w:w="1248"/>
        <w:gridCol w:w="1418"/>
        <w:gridCol w:w="1134"/>
        <w:gridCol w:w="850"/>
        <w:gridCol w:w="1701"/>
      </w:tblGrid>
      <w:tr w:rsidR="007A7EF8" w:rsidRPr="007A7EF8" w:rsidTr="007A7EF8">
        <w:tc>
          <w:tcPr>
            <w:tcW w:w="567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-ки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и-рован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нсирование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очередной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-совый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й результат реализации мероприятия муниципальной программы (краткое описание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3256"/>
        </w:trPr>
        <w:tc>
          <w:tcPr>
            <w:tcW w:w="567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ре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553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1 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лтыкова В.Ю. -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сультант по вопросам молодежной политики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бодского райо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влечение молодежи в социально – экономические, общественно-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итические  и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социального развития (далее УСР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тр внешкольной работы - по согласованию (далее ЦВР)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ние подрастающего поколения в духе готовности к защите Родины, поддержка местных отрядов районного отделения ДЮВПОД «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армия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</w:p>
        </w:tc>
      </w:tr>
      <w:tr w:rsidR="007A7EF8" w:rsidRPr="007A7EF8" w:rsidTr="007A7EF8"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творческих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собностей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ейного досуга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держка  талантливой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витие добровольче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явление и продвижение наиболее эффективн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ых общественно-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чимых инициатив     добровольчеств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твование добровольцев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едрение технологии социального театра в практику работы специалистов образовательных, социальных, социокультурных учреждений 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 профилактике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циально - негативных явлений среди подростков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паганда здорового образа жизни, популяризация спорта, освоение навыков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алгоритма действий на противодействие чрезвычайным ситуациям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В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ование активной жизненной позиции у молодого поко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явление лидеров 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ен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ъединений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Организация работы 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 трудящейся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ви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УЭ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явление  лучших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лодых работников АПК, пропаганда 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хозпрофессий</w:t>
            </w:r>
            <w:proofErr w:type="spellEnd"/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тральная библиотечная система-ЦБС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ированиемолодежи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районных, областных, всероссийских мероприятиях, о результатах,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стижениях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мероприятий по пропаганде професс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зможностями здоровья.</w:t>
            </w:r>
          </w:p>
        </w:tc>
      </w:tr>
      <w:tr w:rsidR="007A7EF8" w:rsidRPr="007A7EF8" w:rsidTr="007A7EF8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1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отдыха и оздоровления детей и подростков в Слободском районе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 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ружин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жильем молодых семей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 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я работы по предоставлению муниципальной и государственной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оддержки в решении жилищной проблемы молодым семьям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 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head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  <w:p w:rsidR="00CA28F6" w:rsidRPr="007A7EF8" w:rsidRDefault="00CA28F6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CA28F6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Паспорт Подпрограммы</w:t>
      </w:r>
    </w:p>
    <w:p w:rsidR="007A7EF8" w:rsidRPr="007A7EF8" w:rsidRDefault="00CA28F6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«Организация отдых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оздоровления детей и подростков»</w:t>
      </w:r>
    </w:p>
    <w:p w:rsidR="007A7EF8" w:rsidRPr="007A7EF8" w:rsidRDefault="00CA28F6" w:rsidP="00CA28F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(далее Подпрограмма)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КУ РМК, МКУ ЦБ УО, образовательные организации Слободского района</w:t>
            </w:r>
          </w:p>
        </w:tc>
      </w:tr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7A7EF8" w:rsidRPr="007A7EF8" w:rsidTr="007A7EF8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и обеспечение условий для организации отдыха,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нятости  и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доровления детей и подростков</w:t>
            </w:r>
          </w:p>
        </w:tc>
      </w:tr>
      <w:tr w:rsidR="007A7EF8" w:rsidRPr="007A7EF8" w:rsidTr="007A7EF8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здоровленных детей и молодежи</w:t>
            </w:r>
          </w:p>
        </w:tc>
      </w:tr>
      <w:tr w:rsidR="007A7EF8" w:rsidRPr="007A7EF8" w:rsidTr="007A7EF8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- 2025 годы</w:t>
            </w:r>
          </w:p>
        </w:tc>
      </w:tr>
      <w:tr w:rsidR="007A7EF8" w:rsidRPr="007A7EF8" w:rsidTr="007A7EF8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: 8668,53 тыс. руб., в т.ч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: 4053,45 тыс. руб.,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0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318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884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7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905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949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3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996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: 4415,08 тыс. руб.,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684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521,9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108,48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50,35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50,35 тыс. руб.</w:t>
            </w:r>
          </w:p>
        </w:tc>
      </w:tr>
      <w:tr w:rsidR="007A7EF8" w:rsidRPr="007A7EF8" w:rsidTr="007A7EF8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а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 18%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здоровленных детей и молодежи – 468 чел.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headerReference w:type="default" r:id="rId17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7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за счёт средств бюджета муниципального района на реализацию подпрограммы «Организация отдыха и оздоровления детей и подростков» муниципальной программы</w:t>
      </w:r>
      <w:r w:rsidRPr="007A7EF8">
        <w:rPr>
          <w:rFonts w:ascii="Times New Roman" w:hAnsi="Times New Roman"/>
          <w:b/>
          <w:color w:val="000000"/>
          <w:sz w:val="28"/>
          <w:szCs w:val="28"/>
        </w:rPr>
        <w:br/>
        <w:t xml:space="preserve">«Повышение эффективности реализации </w:t>
      </w:r>
      <w:proofErr w:type="gramStart"/>
      <w:r w:rsidRPr="007A7EF8">
        <w:rPr>
          <w:rFonts w:ascii="Times New Roman" w:hAnsi="Times New Roman"/>
          <w:b/>
          <w:color w:val="000000"/>
          <w:sz w:val="28"/>
          <w:szCs w:val="28"/>
        </w:rPr>
        <w:t>молодежной  политики</w:t>
      </w:r>
      <w:proofErr w:type="gramEnd"/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 и организация отдыха и оздоровления детей и подростков в Слободском районе» на 2020 – 2025 годы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7A7EF8" w:rsidRPr="007A7EF8" w:rsidTr="007A7EF8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ноз, факт) тыс. рублей</w:t>
            </w:r>
          </w:p>
        </w:tc>
      </w:tr>
      <w:tr w:rsidR="007A7EF8" w:rsidRPr="007A7EF8" w:rsidTr="007A7EF8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18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8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ёт всех источников финансирования подпрограммы «Организация отдыха и оздоровления детей и подростков» муниципальной программы «Повышение эффективности реализации молодежной политики и организация отдыха и оздоровления детей и подростков в Слободском районе» на 2020 – 2025 годы</w:t>
      </w:r>
    </w:p>
    <w:tbl>
      <w:tblPr>
        <w:tblW w:w="10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880"/>
        <w:gridCol w:w="992"/>
        <w:gridCol w:w="1134"/>
        <w:gridCol w:w="1134"/>
        <w:gridCol w:w="1109"/>
        <w:gridCol w:w="1017"/>
        <w:gridCol w:w="996"/>
        <w:gridCol w:w="6"/>
      </w:tblGrid>
      <w:tr w:rsidR="007A7EF8" w:rsidRPr="007A7EF8" w:rsidTr="007A7EF8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ноз, факт) тыс. рублей</w:t>
            </w:r>
          </w:p>
        </w:tc>
      </w:tr>
      <w:tr w:rsidR="007A7EF8" w:rsidRPr="007A7EF8" w:rsidTr="007A7EF8">
        <w:trPr>
          <w:gridAfter w:val="1"/>
          <w:wAfter w:w="6" w:type="dxa"/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gridAfter w:val="1"/>
          <w:wAfter w:w="6" w:type="dxa"/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gridAfter w:val="1"/>
          <w:wAfter w:w="6" w:type="dxa"/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gridAfter w:val="1"/>
          <w:wAfter w:w="6" w:type="dxa"/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gridAfter w:val="1"/>
          <w:wAfter w:w="6" w:type="dxa"/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ружин при школе в осенне-весенне-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gridAfter w:val="1"/>
          <w:wAfter w:w="6" w:type="dxa"/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gridAfter w:val="1"/>
          <w:wAfter w:w="6" w:type="dxa"/>
          <w:trHeight w:val="52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19"/>
          <w:pgSz w:w="11906" w:h="16838"/>
          <w:pgMar w:top="850" w:right="1134" w:bottom="851" w:left="709" w:header="708" w:footer="708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9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  <w:proofErr w:type="gramEnd"/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 реализации муниципальной программ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на 2023 год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275"/>
        <w:gridCol w:w="1390"/>
        <w:gridCol w:w="1276"/>
        <w:gridCol w:w="1134"/>
        <w:gridCol w:w="991"/>
        <w:gridCol w:w="1843"/>
      </w:tblGrid>
      <w:tr w:rsidR="007A7EF8" w:rsidRPr="007A7EF8" w:rsidTr="007A7EF8">
        <w:tc>
          <w:tcPr>
            <w:tcW w:w="568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исполнитель (Ф.И.О.,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-ность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нсирование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очередной финансовый год, тыс. руб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й результат реализации мероприятия муниципальной программы (краткое описание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358"/>
        </w:trPr>
        <w:tc>
          <w:tcPr>
            <w:tcW w:w="568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324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1 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Шевченко Олег Витальевич -Главный специалист по вопросам молодежной политики Слободского района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ежи в социально – экономические, общественно-политические и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оциаль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го развития (далее УСР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внешкольной работы - по согласованию (далее ЦВР)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,7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подрастающего поколения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духе готовности к защите Родины, поддержка местных отрядов районного отделения ДЮВПОД «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Юнармия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7A7EF8" w:rsidRPr="007A7EF8" w:rsidTr="007A7EF8">
        <w:trPr>
          <w:trHeight w:val="1029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их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емейного досуга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 талантливо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и продвижение наиболее эффективных общественно-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имых инициатив     добровольчеств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ствование добровольцев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технологии социального театра в практику работы специалистов образовательных, социальных, социокультурных учреждений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  профилактике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- негативных явлений среди подростков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В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ктивной жизненной позиции у молодого поко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лидеров общественны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 объединений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рганизация работы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  трудящейся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УЭ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 лучших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ых работников АПК, пропаганда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ельхозпрофессий</w:t>
            </w:r>
            <w:proofErr w:type="spellEnd"/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 библиотечная система-ЦБС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молодежи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й по пропаганде професс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Интеграция молодых людей, находящихся в трудной жизненной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уации, в социально-экономическую, общественную и культурную жизнь общества"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социальной активности, гражданской ответственности, духовности;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я для самовыражения и реализации творческих способностей и потенциальных возможностей детей и молодежи с ограниченными возможностями здоровья.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накомство учащихся с историей праздника развитие и углубление инициативы в организации гражданского воспитания формирование у молодежи гражданско-патриотического чувства пропаганда здорового образа жизни утверждение демократического образа жизни, чувства социальной справедливости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равственных основ расширение кругозор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ежи в социально – экономические, общественно-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 и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отдыха и оздоровления детей и подростков в Слободском районе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 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ружин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жильем молодых семей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 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 бюджет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pgSz w:w="11906" w:h="16838"/>
          <w:pgMar w:top="850" w:right="1134" w:bottom="851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0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(далее - Подпрограмма)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645"/>
      </w:tblGrid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 социальн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Слободского райо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 Подпрограммы</w:t>
            </w:r>
            <w:proofErr w:type="gramEnd"/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Слободской»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ые районные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 объединения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 Подпрограммы</w:t>
            </w:r>
            <w:proofErr w:type="gramEnd"/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чение молодежи в социально – экономические, общественно –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литические  и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межведомственной и межсекторной координации в вопросах развития молодежной самоорганизации, профессионального самоопределения, инновационной и предпринимательской деятельности, профилактики асоциальных явлений в молодежной среде, пропаганды здорового образа жизни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го воспитания и формирования семейных ценнос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оздание эффективных механизмов вовлечения молодежи в социальную практику и ее информирования о потенциальных позитивных возможностях развития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еспечение возможности молодым людям, оказавшимся в трудной жизненной ситуации, участвовать в жизни обществ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информационное обеспечение молодежных и детских общественных объединений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ые показатели эффективности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Подпрограммы</w:t>
            </w:r>
            <w:proofErr w:type="spellEnd"/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х  п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-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ции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дпрограммы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олодежи вовлеченной в социальную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актику ;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ероприятий, проведенных в рамках реализации Подпрограммы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 Подпрограммы</w:t>
            </w:r>
            <w:proofErr w:type="gramEnd"/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 2020 – 2025 годы разбивка на этапы не предусмотре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ммы на 2020 – 2025 годы составит – 924,0 тыс. рублей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 924,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  тыс.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24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–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- 0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 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реализации Подпрограммы к 2025 году будут достигнуты следующие результаты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 в общей численности населения - 20,4%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Доля молодежи, участвующей в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х  п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триотическому и духовно-нравственному воспитанию, пропаганде здорового образа жизни в общем количестве населения - 18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реализации молодежной под программы – 1600 человек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олодежи вовлеченной в социальную практику, от общего числа молодежи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–  35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человек 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проведенных в рамках Подпрограммы мероприятий 16 единиц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568" w:left="709" w:header="708" w:footer="708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1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реализации 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в Слободском районе» на 2020 – 2025 годы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0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64"/>
        <w:gridCol w:w="856"/>
        <w:gridCol w:w="851"/>
        <w:gridCol w:w="850"/>
        <w:gridCol w:w="709"/>
        <w:gridCol w:w="850"/>
        <w:gridCol w:w="851"/>
        <w:gridCol w:w="652"/>
      </w:tblGrid>
      <w:tr w:rsidR="007A7EF8" w:rsidRPr="007A7EF8" w:rsidTr="007A7EF8">
        <w:trPr>
          <w:trHeight w:val="6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ой в 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56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2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 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0 – 2025 год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1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7A7EF8" w:rsidRPr="007A7EF8" w:rsidTr="007A7EF8">
        <w:trPr>
          <w:trHeight w:val="556"/>
        </w:trPr>
        <w:tc>
          <w:tcPr>
            <w:tcW w:w="1106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985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ноз, факт)тыс. рублей</w:t>
            </w:r>
          </w:p>
        </w:tc>
      </w:tr>
      <w:tr w:rsidR="007A7EF8" w:rsidRPr="007A7EF8" w:rsidTr="007A7EF8">
        <w:trPr>
          <w:trHeight w:val="1207"/>
        </w:trPr>
        <w:tc>
          <w:tcPr>
            <w:tcW w:w="1106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44"/>
        </w:trPr>
        <w:tc>
          <w:tcPr>
            <w:tcW w:w="1106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3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всех источников финансирования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992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 отдельн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A7EF8" w:rsidRPr="007A7EF8" w:rsidTr="007A7EF8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4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123130483"/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ём молодых семей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Слободского района» </w:t>
      </w:r>
      <w:bookmarkEnd w:id="3"/>
      <w:r w:rsidRPr="007A7EF8">
        <w:rPr>
          <w:rFonts w:ascii="Times New Roman" w:hAnsi="Times New Roman"/>
          <w:b/>
          <w:color w:val="000000"/>
          <w:sz w:val="28"/>
          <w:szCs w:val="28"/>
        </w:rPr>
        <w:t>(далее Подпрограмма)</w:t>
      </w:r>
    </w:p>
    <w:tbl>
      <w:tblPr>
        <w:tblW w:w="10107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  <w:gridCol w:w="6480"/>
      </w:tblGrid>
      <w:tr w:rsidR="007A7EF8" w:rsidRPr="007A7EF8" w:rsidTr="007A7EF8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7A7EF8" w:rsidRPr="007A7EF8" w:rsidTr="007A7EF8">
        <w:trPr>
          <w:trHeight w:val="84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молодым семьям социальных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ыплат  на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лучшение жилищных условий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евой показатель эффективности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роки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 Подпрограммы</w:t>
            </w:r>
            <w:proofErr w:type="gramEnd"/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-2025 годы (без разбивки на этапы)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ёмы ассигнований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 на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 - 2025 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ы  составит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: 1438,67 тыс. руб.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бюджет: 208,7 тыс. руб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0 тыс.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,9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,8 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  -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 бюджет: 484,2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0 тыс.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– 242,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– 241,5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0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–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– 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: 745,7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- 346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399,7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-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  тыс.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– 5 ед. с 2021 по 2025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141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5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реализации подпрограммы «Обеспечение жильем молодых семей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>Слободского района» муниципальной программы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 xml:space="preserve"> «Повышение эффективности реализации молодежной политики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 xml:space="preserve"> 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в Слободском районе» на 2021 – 2025 годы</w:t>
      </w:r>
    </w:p>
    <w:tbl>
      <w:tblPr>
        <w:tblW w:w="95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851"/>
        <w:gridCol w:w="850"/>
        <w:gridCol w:w="709"/>
        <w:gridCol w:w="850"/>
        <w:gridCol w:w="851"/>
        <w:gridCol w:w="652"/>
      </w:tblGrid>
      <w:tr w:rsidR="007A7EF8" w:rsidRPr="007A7EF8" w:rsidTr="007A7EF8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Обеспечение жильем молодых семей Слободского район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141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6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  29.12.2022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ем молодых семей Слободского района»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 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подростков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1 – 2025 годы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7A7EF8" w:rsidRPr="007A7EF8" w:rsidTr="007A7EF8">
        <w:trPr>
          <w:trHeight w:val="556"/>
        </w:trPr>
        <w:tc>
          <w:tcPr>
            <w:tcW w:w="85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та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тус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прогноз, факт) тыс. рублей</w:t>
            </w:r>
          </w:p>
        </w:tc>
      </w:tr>
      <w:tr w:rsidR="007A7EF8" w:rsidRPr="007A7EF8" w:rsidTr="007A7EF8">
        <w:trPr>
          <w:trHeight w:val="1210"/>
        </w:trPr>
        <w:tc>
          <w:tcPr>
            <w:tcW w:w="85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44"/>
        </w:trPr>
        <w:tc>
          <w:tcPr>
            <w:tcW w:w="85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1701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7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0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ем молодых семей Слободского района»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подростков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всех источников финансирования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1134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 отдельного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8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38,67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4,27</w:t>
            </w:r>
          </w:p>
        </w:tc>
      </w:tr>
      <w:tr w:rsidR="007A7EF8" w:rsidRPr="007A7EF8" w:rsidTr="007A7EF8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</w:p>
    <w:sectPr w:rsidR="007A7EF8" w:rsidSect="00C32474">
      <w:headerReference w:type="default" r:id="rId20"/>
      <w:pgSz w:w="11906" w:h="16838"/>
      <w:pgMar w:top="0" w:right="1700" w:bottom="56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98" w:rsidRDefault="00A75A98" w:rsidP="007F7338">
      <w:pPr>
        <w:spacing w:after="0" w:line="240" w:lineRule="auto"/>
      </w:pPr>
      <w:r>
        <w:separator/>
      </w:r>
    </w:p>
  </w:endnote>
  <w:endnote w:type="continuationSeparator" w:id="0">
    <w:p w:rsidR="00A75A98" w:rsidRDefault="00A75A98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98" w:rsidRDefault="00A75A98" w:rsidP="007F7338">
      <w:pPr>
        <w:spacing w:after="0" w:line="240" w:lineRule="auto"/>
      </w:pPr>
      <w:r>
        <w:separator/>
      </w:r>
    </w:p>
  </w:footnote>
  <w:footnote w:type="continuationSeparator" w:id="0">
    <w:p w:rsidR="00A75A98" w:rsidRDefault="00A75A98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703672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Default="007A7EF8" w:rsidP="007A7EF8">
    <w:pPr>
      <w:pStyle w:val="a9"/>
      <w:tabs>
        <w:tab w:val="clear" w:pos="4677"/>
        <w:tab w:val="clear" w:pos="9355"/>
        <w:tab w:val="left" w:pos="10644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586050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Pr="003D4C61" w:rsidRDefault="007A7EF8" w:rsidP="007A7EF8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914375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Pr="003D4C61" w:rsidRDefault="007A7EF8" w:rsidP="007A7EF8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Default="007A7E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312152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Pr="00D059B8" w:rsidRDefault="007A7EF8" w:rsidP="007A7EF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93694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Pr="00D059B8" w:rsidRDefault="007A7EF8" w:rsidP="007A7EF8">
    <w:pPr>
      <w:pStyle w:val="a9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Default="007A7EF8" w:rsidP="007A7EF8">
    <w:pPr>
      <w:pStyle w:val="a9"/>
      <w:tabs>
        <w:tab w:val="clear" w:pos="4677"/>
        <w:tab w:val="clear" w:pos="9355"/>
        <w:tab w:val="left" w:pos="10644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EF8" w:rsidRPr="00C92801" w:rsidRDefault="007A7EF8" w:rsidP="007A7EF8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2910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7EF8" w:rsidRDefault="007A7E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4"/>
    <w:rsid w:val="00001B46"/>
    <w:rsid w:val="00055E3B"/>
    <w:rsid w:val="000C0513"/>
    <w:rsid w:val="000C24D5"/>
    <w:rsid w:val="000E26C2"/>
    <w:rsid w:val="000E4BFD"/>
    <w:rsid w:val="000E6A95"/>
    <w:rsid w:val="000F2C26"/>
    <w:rsid w:val="000F4867"/>
    <w:rsid w:val="000F6548"/>
    <w:rsid w:val="00102EC7"/>
    <w:rsid w:val="0010627A"/>
    <w:rsid w:val="001244F8"/>
    <w:rsid w:val="00130F33"/>
    <w:rsid w:val="00135E84"/>
    <w:rsid w:val="001557D7"/>
    <w:rsid w:val="0016067F"/>
    <w:rsid w:val="00163D81"/>
    <w:rsid w:val="001666DD"/>
    <w:rsid w:val="00167CD9"/>
    <w:rsid w:val="0017670E"/>
    <w:rsid w:val="00176726"/>
    <w:rsid w:val="0017780D"/>
    <w:rsid w:val="001829F2"/>
    <w:rsid w:val="00184767"/>
    <w:rsid w:val="001916A7"/>
    <w:rsid w:val="001D37D5"/>
    <w:rsid w:val="001E17D3"/>
    <w:rsid w:val="001F4DD5"/>
    <w:rsid w:val="001F4F39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2C54"/>
    <w:rsid w:val="00396F84"/>
    <w:rsid w:val="003D7A52"/>
    <w:rsid w:val="003D7B4F"/>
    <w:rsid w:val="003E381B"/>
    <w:rsid w:val="003F24A1"/>
    <w:rsid w:val="003F4143"/>
    <w:rsid w:val="0040794F"/>
    <w:rsid w:val="00411D21"/>
    <w:rsid w:val="00417550"/>
    <w:rsid w:val="00431B3B"/>
    <w:rsid w:val="004356B6"/>
    <w:rsid w:val="004438BB"/>
    <w:rsid w:val="00451D0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A99"/>
    <w:rsid w:val="00525F2C"/>
    <w:rsid w:val="00534074"/>
    <w:rsid w:val="00555FF1"/>
    <w:rsid w:val="00556D88"/>
    <w:rsid w:val="00557D90"/>
    <w:rsid w:val="00584918"/>
    <w:rsid w:val="005929E9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4492A"/>
    <w:rsid w:val="006700E9"/>
    <w:rsid w:val="00675064"/>
    <w:rsid w:val="006B09FF"/>
    <w:rsid w:val="006B1A73"/>
    <w:rsid w:val="006B1CFB"/>
    <w:rsid w:val="006B77D1"/>
    <w:rsid w:val="006C5478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87F78"/>
    <w:rsid w:val="00790062"/>
    <w:rsid w:val="007A7EF8"/>
    <w:rsid w:val="007C607F"/>
    <w:rsid w:val="007D6897"/>
    <w:rsid w:val="007D6CD5"/>
    <w:rsid w:val="007F7338"/>
    <w:rsid w:val="008169B7"/>
    <w:rsid w:val="00821BE6"/>
    <w:rsid w:val="00822000"/>
    <w:rsid w:val="0083089E"/>
    <w:rsid w:val="0083321E"/>
    <w:rsid w:val="00851AE9"/>
    <w:rsid w:val="00857E6F"/>
    <w:rsid w:val="00861796"/>
    <w:rsid w:val="0087063D"/>
    <w:rsid w:val="008726C5"/>
    <w:rsid w:val="0087408C"/>
    <w:rsid w:val="00884B51"/>
    <w:rsid w:val="008B22E5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531F"/>
    <w:rsid w:val="00965663"/>
    <w:rsid w:val="00971D58"/>
    <w:rsid w:val="009812BE"/>
    <w:rsid w:val="0098643E"/>
    <w:rsid w:val="009971F1"/>
    <w:rsid w:val="009A33EA"/>
    <w:rsid w:val="009C02B6"/>
    <w:rsid w:val="00A02006"/>
    <w:rsid w:val="00A0722B"/>
    <w:rsid w:val="00A2493D"/>
    <w:rsid w:val="00A36C8F"/>
    <w:rsid w:val="00A554A7"/>
    <w:rsid w:val="00A570A0"/>
    <w:rsid w:val="00A60000"/>
    <w:rsid w:val="00A73CB6"/>
    <w:rsid w:val="00A75A98"/>
    <w:rsid w:val="00A75B92"/>
    <w:rsid w:val="00AA019F"/>
    <w:rsid w:val="00AC7CCE"/>
    <w:rsid w:val="00AD4770"/>
    <w:rsid w:val="00AE3FF4"/>
    <w:rsid w:val="00AF0857"/>
    <w:rsid w:val="00B21B8F"/>
    <w:rsid w:val="00B27F6C"/>
    <w:rsid w:val="00B4205E"/>
    <w:rsid w:val="00B52907"/>
    <w:rsid w:val="00B64836"/>
    <w:rsid w:val="00B769DD"/>
    <w:rsid w:val="00B9215E"/>
    <w:rsid w:val="00BA208D"/>
    <w:rsid w:val="00BA7C1F"/>
    <w:rsid w:val="00BB7EE4"/>
    <w:rsid w:val="00BC0B3C"/>
    <w:rsid w:val="00BC728F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9229A"/>
    <w:rsid w:val="00CA28F6"/>
    <w:rsid w:val="00CE484F"/>
    <w:rsid w:val="00D1378C"/>
    <w:rsid w:val="00D13D61"/>
    <w:rsid w:val="00D24DB4"/>
    <w:rsid w:val="00D50150"/>
    <w:rsid w:val="00D61746"/>
    <w:rsid w:val="00D6380B"/>
    <w:rsid w:val="00D80B6A"/>
    <w:rsid w:val="00D85C33"/>
    <w:rsid w:val="00D87344"/>
    <w:rsid w:val="00D95B4F"/>
    <w:rsid w:val="00D97EA3"/>
    <w:rsid w:val="00DA7963"/>
    <w:rsid w:val="00DE33BF"/>
    <w:rsid w:val="00DF7113"/>
    <w:rsid w:val="00E174E2"/>
    <w:rsid w:val="00E44B0D"/>
    <w:rsid w:val="00E553DD"/>
    <w:rsid w:val="00E81C3E"/>
    <w:rsid w:val="00E84272"/>
    <w:rsid w:val="00E86422"/>
    <w:rsid w:val="00E97DA4"/>
    <w:rsid w:val="00EB611F"/>
    <w:rsid w:val="00EB77F3"/>
    <w:rsid w:val="00ED17D1"/>
    <w:rsid w:val="00ED51D9"/>
    <w:rsid w:val="00EE61B6"/>
    <w:rsid w:val="00EF3C98"/>
    <w:rsid w:val="00F1355B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10E2-A8CA-439D-8489-0962028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9740-84DE-4FD4-BB60-E242F73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В.Ю.</dc:creator>
  <cp:keywords/>
  <dc:description/>
  <cp:lastModifiedBy>Professional</cp:lastModifiedBy>
  <cp:revision>2</cp:revision>
  <cp:lastPrinted>2022-06-15T12:09:00Z</cp:lastPrinted>
  <dcterms:created xsi:type="dcterms:W3CDTF">2022-12-29T11:42:00Z</dcterms:created>
  <dcterms:modified xsi:type="dcterms:W3CDTF">2022-12-29T11:42:00Z</dcterms:modified>
</cp:coreProperties>
</file>